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4C450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>
      <w:pPr>
        <w:spacing w:line="400" w:lineRule="exact"/>
        <w:rPr>
          <w:rFonts w:hint="default" w:ascii="Times New Roman" w:hAnsi="Times New Roman" w:eastAsia="宋体" w:cs="Times New Roman"/>
          <w:bCs/>
          <w:iCs/>
          <w:color w:val="000000"/>
          <w:sz w:val="24"/>
          <w:lang w:val="en-US" w:eastAsia="zh-CN"/>
        </w:rPr>
      </w:pPr>
      <w:r>
        <w:rPr>
          <w:rFonts w:hint="default"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5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-0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0</w:t>
      </w:r>
      <w:r>
        <w:rPr>
          <w:rFonts w:hint="eastAsia" w:ascii="Times New Roman" w:hAnsi="Times New Roman" w:cs="Times New Roman"/>
          <w:bCs/>
          <w:iCs/>
          <w:color w:val="000000"/>
          <w:sz w:val="24"/>
          <w:lang w:val="en-US" w:eastAsia="zh-CN"/>
        </w:rPr>
        <w:t>8</w:t>
      </w:r>
    </w:p>
    <w:tbl>
      <w:tblPr>
        <w:tblStyle w:val="1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564"/>
      </w:tblGrid>
      <w:tr w14:paraId="6E89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69" w:hRule="atLeast"/>
        </w:trPr>
        <w:tc>
          <w:tcPr>
            <w:tcW w:w="1908" w:type="dxa"/>
            <w:vAlign w:val="center"/>
          </w:tcPr>
          <w:p w14:paraId="462F674E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9F01DCD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 xml:space="preserve">√特定对象调研         □分析师会议 </w:t>
            </w:r>
          </w:p>
          <w:p w14:paraId="6BB42A3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媒体采访             □业绩说明会</w:t>
            </w:r>
          </w:p>
          <w:p w14:paraId="79C4A3F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新闻发布会           √路演活动</w:t>
            </w:r>
          </w:p>
          <w:p w14:paraId="026EC50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√其他：电话会议</w:t>
            </w:r>
          </w:p>
        </w:tc>
      </w:tr>
      <w:tr w14:paraId="360F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8" w:hRule="atLeast"/>
        </w:trPr>
        <w:tc>
          <w:tcPr>
            <w:tcW w:w="1908" w:type="dxa"/>
            <w:vAlign w:val="center"/>
          </w:tcPr>
          <w:p w14:paraId="31CE6A8B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>
            <w:pPr>
              <w:adjustRightInd w:val="0"/>
              <w:snapToGrid w:val="0"/>
              <w:spacing w:line="288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首创证券：王斌；宁银理财：徐厚犇；财通资管：宋金洋；太平基金：闫庚威；银河基金：方伟；华富基金：廖庆阳；光大保德信基金：高睿婷；融通基金：余思慧；鹏扬基金：崔洁铭；诺德基金：朱明睿；兴业基金：陈旭、裘若桑、解捷；富国基金：赵伟、肖威兵、曾新杰；鹏华基金：蔡春根；华源证券：李强；中欧基金：王琪（以上排名不分先后）</w:t>
            </w:r>
          </w:p>
        </w:tc>
      </w:tr>
      <w:tr w14:paraId="1E176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08" w:type="dxa"/>
            <w:vAlign w:val="center"/>
          </w:tcPr>
          <w:p w14:paraId="0B53FD75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>
            <w:pPr>
              <w:jc w:val="left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月</w:t>
            </w:r>
          </w:p>
        </w:tc>
      </w:tr>
      <w:tr w14:paraId="2B48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908" w:type="dxa"/>
            <w:vAlign w:val="center"/>
          </w:tcPr>
          <w:p w14:paraId="02D43D56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北京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、上海</w:t>
            </w:r>
          </w:p>
        </w:tc>
      </w:tr>
      <w:tr w14:paraId="460D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908" w:type="dxa"/>
            <w:vAlign w:val="center"/>
          </w:tcPr>
          <w:p w14:paraId="0C0C102C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证券事务经理：万慧</w:t>
            </w:r>
          </w:p>
        </w:tc>
      </w:tr>
      <w:tr w14:paraId="71C2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vAlign w:val="center"/>
          </w:tcPr>
          <w:p w14:paraId="1D783835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5C2556FB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before="159" w:beforeLines="50" w:beforeAutospacing="0"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一、</w:t>
            </w:r>
            <w:r>
              <w:rPr>
                <w:rFonts w:hint="default" w:ascii="Times New Roman" w:hAnsi="Times New Roman" w:cs="Times New Roman" w:eastAsiaTheme="minorEastAsia"/>
                <w:b/>
              </w:rPr>
              <w:t>公司基本情况</w:t>
            </w: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介绍</w:t>
            </w:r>
          </w:p>
          <w:p w14:paraId="13C27DDA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董事会秘书于海波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先生</w:t>
            </w:r>
            <w:r>
              <w:rPr>
                <w:rFonts w:hint="default" w:ascii="Times New Roman" w:hAnsi="Times New Roman" w:cs="Times New Roman" w:eastAsiaTheme="minorEastAsia"/>
              </w:rPr>
              <w:t>介绍公司基本情况。</w:t>
            </w:r>
          </w:p>
          <w:p w14:paraId="473BE6B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二、主要互动交流内容</w:t>
            </w:r>
          </w:p>
          <w:p w14:paraId="5E6D0351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1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介绍公司注射用多种维生素（12）的集采情况。</w:t>
            </w:r>
          </w:p>
          <w:p w14:paraId="5107CEEF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公司注射用多种维生素（12）在河南十九省联盟集中带量采购、浙江第四批药品集中带量采购、河北牵头的京津冀赣化学药品集中带量采购、江苏省第五轮药品集中带量采购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、四川牵头的66个化学药品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省际联盟带量联动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采购中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中选，截止目前，共有2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个省（区、兵团）执行中选结果。</w:t>
            </w:r>
          </w:p>
          <w:p w14:paraId="72B9181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公司多种微量元素注射液的集采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516D3E7D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公司</w:t>
            </w:r>
            <w:r>
              <w:rPr>
                <w:rFonts w:hint="default" w:ascii="Times New Roman" w:hAnsi="Times New Roman" w:cs="Times New Roman"/>
              </w:rPr>
              <w:t>多种微量元素注射液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在京津冀“3+N”联盟集中带量采购、</w:t>
            </w:r>
            <w:r>
              <w:rPr>
                <w:rFonts w:hint="default" w:ascii="Times New Roman" w:hAnsi="Times New Roman" w:cs="Times New Roman"/>
              </w:rPr>
              <w:t>河北省国家、联盟（省）集采到期接续药品集中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带量</w:t>
            </w:r>
            <w:r>
              <w:rPr>
                <w:rFonts w:hint="default" w:ascii="Times New Roman" w:hAnsi="Times New Roman" w:cs="Times New Roman"/>
              </w:rPr>
              <w:t>采购、江苏省第五轮药品集中带量采购</w:t>
            </w:r>
            <w:r>
              <w:rPr>
                <w:rFonts w:hint="default" w:ascii="Times New Roman" w:hAnsi="Times New Roman" w:cs="Times New Roman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</w:rPr>
              <w:t>昆明市第三批药品</w:t>
            </w:r>
            <w:r>
              <w:rPr>
                <w:rFonts w:hint="eastAsia" w:ascii="Times New Roman" w:hAnsi="Times New Roman" w:cs="Times New Roman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全省联盟</w:t>
            </w:r>
            <w:r>
              <w:rPr>
                <w:rFonts w:hint="eastAsia" w:ascii="Times New Roman" w:hAnsi="Times New Roman" w:cs="Times New Roman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</w:rPr>
              <w:t>带量联动采购中中选，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截止目前，</w:t>
            </w:r>
            <w:r>
              <w:rPr>
                <w:rFonts w:hint="default" w:ascii="Times New Roman" w:hAnsi="Times New Roman" w:cs="Times New Roman"/>
              </w:rPr>
              <w:t>共有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14</w:t>
            </w:r>
            <w:r>
              <w:rPr>
                <w:rFonts w:hint="default" w:ascii="Times New Roman" w:hAnsi="Times New Roman" w:cs="Times New Roman"/>
              </w:rPr>
              <w:t>个省（区、兵团）执行中选结果。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2025年7月28日，陕西省公共资源交易中心发布《关于十四省（区、兵团）药品集中带量采购拟入围结果的公示》，公司多种微量元素注射液拟中选。具体以相关公示信息为准。</w:t>
            </w:r>
          </w:p>
          <w:p w14:paraId="488F5BA6">
            <w:pPr>
              <w:pStyle w:val="20"/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3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请介绍公司研发布局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1D4FB2C8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default" w:ascii="Times New Roman" w:hAnsi="Times New Roman" w:cs="Times New Roman"/>
              </w:rPr>
              <w:t>在研发及产品线方面，公司将进一步增强自主创新研发能力，加强技术积累，在优势领域深挖护城河（注射剂一致性评价），形成差异化、高壁垒的产品群；巩固公司在静脉维生素、静脉微量元素、静脉电解质、静脉氨基酸、静脉补铁剂等领域的市场地位，加快推进同类产品的市场布局和协同；发掘新的差异化细分赛道产品，践行“上市一批，储备一批，在研一批，立项一批”的研发思路；积极探索与国内外科研机构的合作模式，加快推进新获批产品的市场布局，逐步积累培养做创新药的能力和储备产品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。</w:t>
            </w:r>
          </w:p>
          <w:p w14:paraId="685D5E2B">
            <w:pPr>
              <w:pStyle w:val="20"/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4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请介绍公司研发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团队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2F0D78DF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公司坚持</w:t>
            </w:r>
            <w:r>
              <w:rPr>
                <w:rFonts w:hint="default" w:ascii="Times New Roman" w:hAnsi="Times New Roman" w:cs="Times New Roman" w:eastAsiaTheme="minorEastAsia"/>
              </w:rPr>
              <w:t>厚植研发人才“沃土”，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积极</w:t>
            </w:r>
            <w:r>
              <w:rPr>
                <w:rFonts w:hint="default" w:ascii="Times New Roman" w:hAnsi="Times New Roman" w:cs="Times New Roman" w:eastAsiaTheme="minorEastAsia"/>
              </w:rPr>
              <w:t>建立多元化的激励考核机制，吸引和保留研发人才</w:t>
            </w:r>
            <w:r>
              <w:rPr>
                <w:rFonts w:hint="default" w:ascii="Times New Roman" w:hAnsi="Times New Roman" w:cs="Times New Roman" w:eastAsiaTheme="minorEastAsia"/>
                <w:lang w:eastAsia="zh-CN"/>
              </w:rPr>
              <w:t>。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截止2024年末，公司研发人员为221人，</w:t>
            </w:r>
            <w:r>
              <w:rPr>
                <w:rFonts w:hint="default" w:ascii="Times New Roman" w:hAnsi="Times New Roman" w:cs="Times New Roman"/>
                <w:szCs w:val="21"/>
              </w:rPr>
              <w:t>占公司总人数的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32%。</w:t>
            </w:r>
          </w:p>
          <w:p w14:paraId="31A37D34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公司在BD或并购方面规划。</w:t>
            </w:r>
          </w:p>
          <w:p w14:paraId="04FAEBE3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公司将持续关注市场环境和政策导向，保持开放灵活的态度，本着对股东有利、对公司发展有利的基本原则，将“内生式增长+外延式扩张”相结合，关注大健康领域项目，审慎遴选产业关联度高、技术优势明显、协同效应显著的标的企业或产品项目，适时、稳妥地以股权投资、项目合作等方式扩大公司战略布局，不断提升公司核心竞争力和综合实力，推动公司健康、可持续发展。</w:t>
            </w:r>
          </w:p>
          <w:p w14:paraId="0DEBB9D3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6、请介绍公司是否实施股权激励计划。</w:t>
            </w:r>
          </w:p>
          <w:p w14:paraId="6391CD95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/>
              <w:jc w:val="both"/>
              <w:rPr>
                <w:rFonts w:hint="eastAsia" w:ascii="Times New Roman" w:hAnsi="Times New Roman" w:cs="Times New Roman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lang w:val="en-US" w:eastAsia="zh-CN"/>
              </w:rPr>
              <w:t>答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秉承“责任、分享、公信、创新”的企业精神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贯彻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以人为本、共求卓越”的人才理念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市以来已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施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制性股票激励计划和中长期激励基金计划。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lang w:val="en-US" w:eastAsia="zh-CN"/>
              </w:rPr>
              <w:t>2024年度，公司回购股份2,826,700股，拟用于实施员工持股计划或股权激励，具体请以后续公告为准。</w:t>
            </w:r>
          </w:p>
          <w:p w14:paraId="2FF0F15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7、2025年公司会继续进行中期</w:t>
            </w:r>
            <w:bookmarkStart w:id="0" w:name="_GoBack"/>
            <w:bookmarkEnd w:id="0"/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分红吗？</w:t>
            </w:r>
          </w:p>
          <w:p w14:paraId="3A3633BF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/>
              <w:jc w:val="both"/>
              <w:rPr>
                <w:rFonts w:hint="default" w:ascii="Times New Roman" w:hAnsi="Times New Roman" w:cs="Times New Roman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lang w:val="en-US" w:eastAsia="zh-CN"/>
              </w:rPr>
              <w:t>答：2024年11月，公司实施了2024年前三季度利润分配方案，向全体股东每10股派发现金股利1.62元（含税），合计派发现金红利7,049.62万元（含税）。2025年5月，公司召开股东大会审议通过了《关于提请股东大会授权董事会制定2025年中期利润分配方案的议案》，董事会将在满足一定条件的前提下，制定2025年中期利润分配方案，具体请以后续公告为准。</w:t>
            </w:r>
          </w:p>
        </w:tc>
      </w:tr>
      <w:tr w14:paraId="4693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5F8E6B5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564" w:type="dxa"/>
            <w:vAlign w:val="center"/>
          </w:tcPr>
          <w:p w14:paraId="75B89E07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14:paraId="344E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1ED45B8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FF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bCs/>
                <w:iCs/>
                <w:kern w:val="0"/>
                <w:sz w:val="24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>
      <w:pPr>
        <w:ind w:right="420"/>
        <w:rPr>
          <w:rFonts w:hint="default"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7FE60">
    <w:pPr>
      <w:pStyle w:val="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hAnsi="Times New Roman" w:eastAsia="微软雅黑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证券简称：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1000C"/>
    <w:multiLevelType w:val="multilevel"/>
    <w:tmpl w:val="09B1000C"/>
    <w:lvl w:ilvl="0" w:tentative="0">
      <w:start w:val="1"/>
      <w:numFmt w:val="bullet"/>
      <w:pStyle w:val="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236D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6E"/>
    <w:rsid w:val="000224C9"/>
    <w:rsid w:val="000235BA"/>
    <w:rsid w:val="0002436B"/>
    <w:rsid w:val="0002451C"/>
    <w:rsid w:val="00026A71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203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91C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5DC2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DC1"/>
    <w:rsid w:val="000E4F0D"/>
    <w:rsid w:val="000E50B6"/>
    <w:rsid w:val="000E5149"/>
    <w:rsid w:val="000E7A19"/>
    <w:rsid w:val="000F0063"/>
    <w:rsid w:val="000F00D3"/>
    <w:rsid w:val="000F0F4D"/>
    <w:rsid w:val="000F14DF"/>
    <w:rsid w:val="000F18AA"/>
    <w:rsid w:val="000F381C"/>
    <w:rsid w:val="000F3944"/>
    <w:rsid w:val="000F3BDF"/>
    <w:rsid w:val="000F4468"/>
    <w:rsid w:val="000F4BB7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60D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27633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37432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3FF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7D8"/>
    <w:rsid w:val="001537DE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1727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15D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65"/>
    <w:rsid w:val="001C76FD"/>
    <w:rsid w:val="001D013B"/>
    <w:rsid w:val="001D21B3"/>
    <w:rsid w:val="001D2652"/>
    <w:rsid w:val="001D2715"/>
    <w:rsid w:val="001D287A"/>
    <w:rsid w:val="001D2AC6"/>
    <w:rsid w:val="001D3560"/>
    <w:rsid w:val="001D3DE3"/>
    <w:rsid w:val="001D4206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DB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572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D76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613"/>
    <w:rsid w:val="00225816"/>
    <w:rsid w:val="0022597F"/>
    <w:rsid w:val="00226A6D"/>
    <w:rsid w:val="00226DA7"/>
    <w:rsid w:val="002271BB"/>
    <w:rsid w:val="00227689"/>
    <w:rsid w:val="002278CF"/>
    <w:rsid w:val="00227EB4"/>
    <w:rsid w:val="002300E5"/>
    <w:rsid w:val="00230B4C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5F8"/>
    <w:rsid w:val="00277AAE"/>
    <w:rsid w:val="00280512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1A4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10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419"/>
    <w:rsid w:val="00360B47"/>
    <w:rsid w:val="003611A6"/>
    <w:rsid w:val="00361968"/>
    <w:rsid w:val="00361B43"/>
    <w:rsid w:val="00362FBB"/>
    <w:rsid w:val="003632D5"/>
    <w:rsid w:val="00363B09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1C57"/>
    <w:rsid w:val="00372218"/>
    <w:rsid w:val="003726A2"/>
    <w:rsid w:val="003727AF"/>
    <w:rsid w:val="00372C4A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C0F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2AB0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1B21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451A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344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4803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687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2D1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691C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01F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3D1E"/>
    <w:rsid w:val="00454839"/>
    <w:rsid w:val="0045510F"/>
    <w:rsid w:val="00457B9A"/>
    <w:rsid w:val="00457EB1"/>
    <w:rsid w:val="00460544"/>
    <w:rsid w:val="00460D08"/>
    <w:rsid w:val="004610F2"/>
    <w:rsid w:val="00461814"/>
    <w:rsid w:val="00461959"/>
    <w:rsid w:val="00461F0D"/>
    <w:rsid w:val="004622F8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77D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51A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1E4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BE2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A4D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084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2503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290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4F0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4BD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878E1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A7F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7E2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3DBD"/>
    <w:rsid w:val="005F4194"/>
    <w:rsid w:val="005F4AC2"/>
    <w:rsid w:val="005F55C2"/>
    <w:rsid w:val="005F5A83"/>
    <w:rsid w:val="005F5AB0"/>
    <w:rsid w:val="005F62B5"/>
    <w:rsid w:val="005F666D"/>
    <w:rsid w:val="005F68BF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2BF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A35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0D87"/>
    <w:rsid w:val="006A15FC"/>
    <w:rsid w:val="006A1909"/>
    <w:rsid w:val="006A1AA1"/>
    <w:rsid w:val="006A1ECE"/>
    <w:rsid w:val="006A2CB4"/>
    <w:rsid w:val="006A3090"/>
    <w:rsid w:val="006A33A6"/>
    <w:rsid w:val="006A3896"/>
    <w:rsid w:val="006A3B69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0DD"/>
    <w:rsid w:val="006B7480"/>
    <w:rsid w:val="006B78AC"/>
    <w:rsid w:val="006B79A0"/>
    <w:rsid w:val="006B79C5"/>
    <w:rsid w:val="006B7CFC"/>
    <w:rsid w:val="006B7F5E"/>
    <w:rsid w:val="006C02F3"/>
    <w:rsid w:val="006C0F7B"/>
    <w:rsid w:val="006C1099"/>
    <w:rsid w:val="006C1121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B49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66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1B0"/>
    <w:rsid w:val="007322A5"/>
    <w:rsid w:val="00733020"/>
    <w:rsid w:val="00733816"/>
    <w:rsid w:val="007339A3"/>
    <w:rsid w:val="00733C99"/>
    <w:rsid w:val="0073613B"/>
    <w:rsid w:val="0073660F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6F51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39F"/>
    <w:rsid w:val="007A581F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D92"/>
    <w:rsid w:val="007B1F0E"/>
    <w:rsid w:val="007B229D"/>
    <w:rsid w:val="007B41E5"/>
    <w:rsid w:val="007B489F"/>
    <w:rsid w:val="007B5889"/>
    <w:rsid w:val="007B5A91"/>
    <w:rsid w:val="007B6456"/>
    <w:rsid w:val="007B6F7F"/>
    <w:rsid w:val="007B7235"/>
    <w:rsid w:val="007B7877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017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6DC3"/>
    <w:rsid w:val="00807700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2F81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2B0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5F8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E741A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66BB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091"/>
    <w:rsid w:val="00913A16"/>
    <w:rsid w:val="00913A65"/>
    <w:rsid w:val="00914A81"/>
    <w:rsid w:val="00915584"/>
    <w:rsid w:val="0091559E"/>
    <w:rsid w:val="00915712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A44"/>
    <w:rsid w:val="00931C84"/>
    <w:rsid w:val="0093255E"/>
    <w:rsid w:val="00932660"/>
    <w:rsid w:val="009327F5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619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3E44"/>
    <w:rsid w:val="0097420B"/>
    <w:rsid w:val="0097466A"/>
    <w:rsid w:val="00974A30"/>
    <w:rsid w:val="009753CC"/>
    <w:rsid w:val="00975972"/>
    <w:rsid w:val="00975B5F"/>
    <w:rsid w:val="00975C77"/>
    <w:rsid w:val="00976420"/>
    <w:rsid w:val="0097720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6B1F"/>
    <w:rsid w:val="009A77D9"/>
    <w:rsid w:val="009A78D4"/>
    <w:rsid w:val="009B041A"/>
    <w:rsid w:val="009B0834"/>
    <w:rsid w:val="009B0A9D"/>
    <w:rsid w:val="009B0B0F"/>
    <w:rsid w:val="009B1CD2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6964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14B"/>
    <w:rsid w:val="00A012E6"/>
    <w:rsid w:val="00A01C09"/>
    <w:rsid w:val="00A02514"/>
    <w:rsid w:val="00A02644"/>
    <w:rsid w:val="00A0281B"/>
    <w:rsid w:val="00A041EE"/>
    <w:rsid w:val="00A04613"/>
    <w:rsid w:val="00A051F1"/>
    <w:rsid w:val="00A05FB2"/>
    <w:rsid w:val="00A065C0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98A"/>
    <w:rsid w:val="00A12F3B"/>
    <w:rsid w:val="00A13242"/>
    <w:rsid w:val="00A1353F"/>
    <w:rsid w:val="00A137A7"/>
    <w:rsid w:val="00A13A99"/>
    <w:rsid w:val="00A13D06"/>
    <w:rsid w:val="00A1408F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41E7"/>
    <w:rsid w:val="00A251FB"/>
    <w:rsid w:val="00A25C4F"/>
    <w:rsid w:val="00A25D08"/>
    <w:rsid w:val="00A26FEB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37C09"/>
    <w:rsid w:val="00A4034F"/>
    <w:rsid w:val="00A4057D"/>
    <w:rsid w:val="00A4105E"/>
    <w:rsid w:val="00A410DE"/>
    <w:rsid w:val="00A4181F"/>
    <w:rsid w:val="00A42231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2C6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142"/>
    <w:rsid w:val="00A935C9"/>
    <w:rsid w:val="00A93E4B"/>
    <w:rsid w:val="00A93F0C"/>
    <w:rsid w:val="00A9422F"/>
    <w:rsid w:val="00A9445C"/>
    <w:rsid w:val="00A94A0B"/>
    <w:rsid w:val="00A95A9D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AD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59AD"/>
    <w:rsid w:val="00AB61F7"/>
    <w:rsid w:val="00AB6317"/>
    <w:rsid w:val="00AB639F"/>
    <w:rsid w:val="00AB65DC"/>
    <w:rsid w:val="00AB6C26"/>
    <w:rsid w:val="00AB71B5"/>
    <w:rsid w:val="00AB7C60"/>
    <w:rsid w:val="00AC0B61"/>
    <w:rsid w:val="00AC0FE5"/>
    <w:rsid w:val="00AC155F"/>
    <w:rsid w:val="00AC3277"/>
    <w:rsid w:val="00AC3855"/>
    <w:rsid w:val="00AC3B45"/>
    <w:rsid w:val="00AC3FEC"/>
    <w:rsid w:val="00AC425A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C57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9AF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3E6B"/>
    <w:rsid w:val="00B9463C"/>
    <w:rsid w:val="00B9467D"/>
    <w:rsid w:val="00B94D4C"/>
    <w:rsid w:val="00B95719"/>
    <w:rsid w:val="00B95FC4"/>
    <w:rsid w:val="00B95FEF"/>
    <w:rsid w:val="00B9603E"/>
    <w:rsid w:val="00B96B8D"/>
    <w:rsid w:val="00B97728"/>
    <w:rsid w:val="00B97EA4"/>
    <w:rsid w:val="00BA028B"/>
    <w:rsid w:val="00BA056D"/>
    <w:rsid w:val="00BA06F9"/>
    <w:rsid w:val="00BA078C"/>
    <w:rsid w:val="00BA081E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3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33C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3E9E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5C"/>
    <w:rsid w:val="00C1747A"/>
    <w:rsid w:val="00C17B60"/>
    <w:rsid w:val="00C203EA"/>
    <w:rsid w:val="00C20653"/>
    <w:rsid w:val="00C2102C"/>
    <w:rsid w:val="00C21071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5A6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0D0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AF0"/>
    <w:rsid w:val="00CA3E03"/>
    <w:rsid w:val="00CA4CA6"/>
    <w:rsid w:val="00CA516D"/>
    <w:rsid w:val="00CA51BF"/>
    <w:rsid w:val="00CA5200"/>
    <w:rsid w:val="00CA5676"/>
    <w:rsid w:val="00CA5B0F"/>
    <w:rsid w:val="00CA5B9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4AA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73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08A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1821"/>
    <w:rsid w:val="00D01C1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CA8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2FFC"/>
    <w:rsid w:val="00D431F9"/>
    <w:rsid w:val="00D4324C"/>
    <w:rsid w:val="00D432F0"/>
    <w:rsid w:val="00D43337"/>
    <w:rsid w:val="00D438CC"/>
    <w:rsid w:val="00D44925"/>
    <w:rsid w:val="00D450A9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45C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17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9FC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68D4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5C5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03E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1870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96843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6D03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5C34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A40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3617"/>
    <w:rsid w:val="00F34543"/>
    <w:rsid w:val="00F345F0"/>
    <w:rsid w:val="00F347E6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4CB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04AC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9D1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57E"/>
    <w:rsid w:val="00FB0E29"/>
    <w:rsid w:val="00FB1E39"/>
    <w:rsid w:val="00FB1EF5"/>
    <w:rsid w:val="00FB2377"/>
    <w:rsid w:val="00FB23B0"/>
    <w:rsid w:val="00FB302C"/>
    <w:rsid w:val="00FB3A0A"/>
    <w:rsid w:val="00FB3B50"/>
    <w:rsid w:val="00FB46A4"/>
    <w:rsid w:val="00FB5380"/>
    <w:rsid w:val="00FB54C1"/>
    <w:rsid w:val="00FB5958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3F0F"/>
    <w:rsid w:val="00FE4E8C"/>
    <w:rsid w:val="00FE5C69"/>
    <w:rsid w:val="00FE6364"/>
    <w:rsid w:val="00FE6E79"/>
    <w:rsid w:val="00FF0825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95B"/>
    <w:rsid w:val="00FF6A84"/>
    <w:rsid w:val="00FF6BA7"/>
    <w:rsid w:val="00FF74EF"/>
    <w:rsid w:val="00FF7952"/>
    <w:rsid w:val="01903D58"/>
    <w:rsid w:val="01997E00"/>
    <w:rsid w:val="01BB2372"/>
    <w:rsid w:val="031E56FD"/>
    <w:rsid w:val="03F31506"/>
    <w:rsid w:val="04575F38"/>
    <w:rsid w:val="04A61D6F"/>
    <w:rsid w:val="04BA2940"/>
    <w:rsid w:val="04D611E5"/>
    <w:rsid w:val="04D6720D"/>
    <w:rsid w:val="04DA0918"/>
    <w:rsid w:val="051F4750"/>
    <w:rsid w:val="05283431"/>
    <w:rsid w:val="055E5EA9"/>
    <w:rsid w:val="05BA0075"/>
    <w:rsid w:val="05BC67A7"/>
    <w:rsid w:val="06135E8F"/>
    <w:rsid w:val="064323A1"/>
    <w:rsid w:val="0653264B"/>
    <w:rsid w:val="079A457C"/>
    <w:rsid w:val="07EA61E2"/>
    <w:rsid w:val="08204893"/>
    <w:rsid w:val="09055BA4"/>
    <w:rsid w:val="091E4F7D"/>
    <w:rsid w:val="09DC47EA"/>
    <w:rsid w:val="0A110938"/>
    <w:rsid w:val="0A1B2311"/>
    <w:rsid w:val="0A1B64C5"/>
    <w:rsid w:val="0A36039E"/>
    <w:rsid w:val="0A6C2012"/>
    <w:rsid w:val="0ABA4720"/>
    <w:rsid w:val="0ABC66FC"/>
    <w:rsid w:val="0B275F39"/>
    <w:rsid w:val="0B3B57FD"/>
    <w:rsid w:val="0B8E57A5"/>
    <w:rsid w:val="0BAE0EE4"/>
    <w:rsid w:val="0C943AA2"/>
    <w:rsid w:val="0CBD14EA"/>
    <w:rsid w:val="0CFA1B57"/>
    <w:rsid w:val="0D202D3B"/>
    <w:rsid w:val="0D643474"/>
    <w:rsid w:val="0DE40111"/>
    <w:rsid w:val="0E2F662F"/>
    <w:rsid w:val="0E4704FD"/>
    <w:rsid w:val="0E9949C0"/>
    <w:rsid w:val="0EA004DC"/>
    <w:rsid w:val="0ED63EFE"/>
    <w:rsid w:val="10405054"/>
    <w:rsid w:val="10986FB0"/>
    <w:rsid w:val="12B06C64"/>
    <w:rsid w:val="12B075AF"/>
    <w:rsid w:val="12B5625B"/>
    <w:rsid w:val="12BA7692"/>
    <w:rsid w:val="134A422D"/>
    <w:rsid w:val="1420337E"/>
    <w:rsid w:val="14773EFC"/>
    <w:rsid w:val="149867D7"/>
    <w:rsid w:val="15065316"/>
    <w:rsid w:val="15634011"/>
    <w:rsid w:val="157B75AD"/>
    <w:rsid w:val="15BB56FA"/>
    <w:rsid w:val="15D20DB4"/>
    <w:rsid w:val="161552E4"/>
    <w:rsid w:val="1694148D"/>
    <w:rsid w:val="16E06427"/>
    <w:rsid w:val="16E3540A"/>
    <w:rsid w:val="16ED0036"/>
    <w:rsid w:val="17153191"/>
    <w:rsid w:val="17515193"/>
    <w:rsid w:val="17B22C3C"/>
    <w:rsid w:val="19090A90"/>
    <w:rsid w:val="1931626E"/>
    <w:rsid w:val="19A215AC"/>
    <w:rsid w:val="19BE64A0"/>
    <w:rsid w:val="19E576EB"/>
    <w:rsid w:val="19EB60D6"/>
    <w:rsid w:val="19F24ED7"/>
    <w:rsid w:val="1A2201B6"/>
    <w:rsid w:val="1A29685A"/>
    <w:rsid w:val="1BCD6EA2"/>
    <w:rsid w:val="1BD83AE2"/>
    <w:rsid w:val="1BF27DB5"/>
    <w:rsid w:val="1BF54710"/>
    <w:rsid w:val="1C3117D1"/>
    <w:rsid w:val="1C6A2129"/>
    <w:rsid w:val="1C793EC2"/>
    <w:rsid w:val="1C8256C5"/>
    <w:rsid w:val="1CB17D58"/>
    <w:rsid w:val="1D3A02C7"/>
    <w:rsid w:val="1D8F5B64"/>
    <w:rsid w:val="1DDF4451"/>
    <w:rsid w:val="1E5F5527"/>
    <w:rsid w:val="1E8B7A5A"/>
    <w:rsid w:val="1E9D2342"/>
    <w:rsid w:val="1F374545"/>
    <w:rsid w:val="1F413615"/>
    <w:rsid w:val="1F552C1D"/>
    <w:rsid w:val="1F5E70A8"/>
    <w:rsid w:val="1F63358C"/>
    <w:rsid w:val="1FB51739"/>
    <w:rsid w:val="1FE54495"/>
    <w:rsid w:val="201427C7"/>
    <w:rsid w:val="20317609"/>
    <w:rsid w:val="20D60628"/>
    <w:rsid w:val="20DD179A"/>
    <w:rsid w:val="2186530F"/>
    <w:rsid w:val="218E0BE6"/>
    <w:rsid w:val="21D97B35"/>
    <w:rsid w:val="21ED35E0"/>
    <w:rsid w:val="23614286"/>
    <w:rsid w:val="236B5698"/>
    <w:rsid w:val="23D305B4"/>
    <w:rsid w:val="244D6ECE"/>
    <w:rsid w:val="24612F5B"/>
    <w:rsid w:val="249064A5"/>
    <w:rsid w:val="2492046F"/>
    <w:rsid w:val="24B959FC"/>
    <w:rsid w:val="24D10F97"/>
    <w:rsid w:val="25076767"/>
    <w:rsid w:val="25AA3F69"/>
    <w:rsid w:val="26292E76"/>
    <w:rsid w:val="2658418F"/>
    <w:rsid w:val="265B5FD7"/>
    <w:rsid w:val="266C30D6"/>
    <w:rsid w:val="277B294C"/>
    <w:rsid w:val="277D0F63"/>
    <w:rsid w:val="27B76782"/>
    <w:rsid w:val="28096C9A"/>
    <w:rsid w:val="280D0539"/>
    <w:rsid w:val="285337E8"/>
    <w:rsid w:val="28CA642A"/>
    <w:rsid w:val="28EE2C63"/>
    <w:rsid w:val="29183DD9"/>
    <w:rsid w:val="29871DC5"/>
    <w:rsid w:val="29E057D9"/>
    <w:rsid w:val="29E616EC"/>
    <w:rsid w:val="2A15053B"/>
    <w:rsid w:val="2A3873C3"/>
    <w:rsid w:val="2A404C37"/>
    <w:rsid w:val="2A9A62D0"/>
    <w:rsid w:val="2B104B9E"/>
    <w:rsid w:val="2B835370"/>
    <w:rsid w:val="2B9A37DC"/>
    <w:rsid w:val="2BE40509"/>
    <w:rsid w:val="2C232461"/>
    <w:rsid w:val="2C245E51"/>
    <w:rsid w:val="2C372DF6"/>
    <w:rsid w:val="2C6D5A4A"/>
    <w:rsid w:val="2C8F3B72"/>
    <w:rsid w:val="2CB3185C"/>
    <w:rsid w:val="2D4F41C3"/>
    <w:rsid w:val="2D7050C6"/>
    <w:rsid w:val="2D8A7415"/>
    <w:rsid w:val="2E2E37B4"/>
    <w:rsid w:val="2F126434"/>
    <w:rsid w:val="2F362077"/>
    <w:rsid w:val="2F6D160E"/>
    <w:rsid w:val="303B60C5"/>
    <w:rsid w:val="303C0908"/>
    <w:rsid w:val="305C57CD"/>
    <w:rsid w:val="306F1F07"/>
    <w:rsid w:val="30760C45"/>
    <w:rsid w:val="3099015E"/>
    <w:rsid w:val="309F019C"/>
    <w:rsid w:val="30C376C5"/>
    <w:rsid w:val="30F332BD"/>
    <w:rsid w:val="312E16A3"/>
    <w:rsid w:val="319271FC"/>
    <w:rsid w:val="31AF2BF4"/>
    <w:rsid w:val="32582CF8"/>
    <w:rsid w:val="32C263C3"/>
    <w:rsid w:val="33114C55"/>
    <w:rsid w:val="331210F9"/>
    <w:rsid w:val="332E1CAB"/>
    <w:rsid w:val="339468F0"/>
    <w:rsid w:val="33977850"/>
    <w:rsid w:val="33D12D62"/>
    <w:rsid w:val="34110C26"/>
    <w:rsid w:val="34426C76"/>
    <w:rsid w:val="34B44240"/>
    <w:rsid w:val="352A38F1"/>
    <w:rsid w:val="3531580A"/>
    <w:rsid w:val="35963096"/>
    <w:rsid w:val="35990A4F"/>
    <w:rsid w:val="36083340"/>
    <w:rsid w:val="362A49AB"/>
    <w:rsid w:val="36373EA2"/>
    <w:rsid w:val="376C52A2"/>
    <w:rsid w:val="379E2504"/>
    <w:rsid w:val="37A036E8"/>
    <w:rsid w:val="37D351ED"/>
    <w:rsid w:val="37E2066E"/>
    <w:rsid w:val="38392C84"/>
    <w:rsid w:val="383E0B80"/>
    <w:rsid w:val="385C2E16"/>
    <w:rsid w:val="385E6B8E"/>
    <w:rsid w:val="39166ACD"/>
    <w:rsid w:val="394C69E7"/>
    <w:rsid w:val="39A607ED"/>
    <w:rsid w:val="3A5E7E93"/>
    <w:rsid w:val="3A8A5D21"/>
    <w:rsid w:val="3A927098"/>
    <w:rsid w:val="3A9C73DC"/>
    <w:rsid w:val="3AE0388B"/>
    <w:rsid w:val="3B1A12EE"/>
    <w:rsid w:val="3B8B7C9A"/>
    <w:rsid w:val="3BAF01E0"/>
    <w:rsid w:val="3BE40AE0"/>
    <w:rsid w:val="3BFE66BE"/>
    <w:rsid w:val="3C155874"/>
    <w:rsid w:val="3C744451"/>
    <w:rsid w:val="3C887370"/>
    <w:rsid w:val="3CA06699"/>
    <w:rsid w:val="3CAC611A"/>
    <w:rsid w:val="3CF47AC1"/>
    <w:rsid w:val="3CF578B9"/>
    <w:rsid w:val="3D926767"/>
    <w:rsid w:val="3DD84CED"/>
    <w:rsid w:val="3E1845A9"/>
    <w:rsid w:val="3EF60D22"/>
    <w:rsid w:val="3EF7528A"/>
    <w:rsid w:val="3F117E4C"/>
    <w:rsid w:val="3F1B15C6"/>
    <w:rsid w:val="3F2B70C6"/>
    <w:rsid w:val="3F840D13"/>
    <w:rsid w:val="3FD05DB3"/>
    <w:rsid w:val="409932D8"/>
    <w:rsid w:val="41226A4B"/>
    <w:rsid w:val="41EF3361"/>
    <w:rsid w:val="420D7708"/>
    <w:rsid w:val="422449A5"/>
    <w:rsid w:val="425A3C21"/>
    <w:rsid w:val="43005430"/>
    <w:rsid w:val="438B3949"/>
    <w:rsid w:val="43C638E3"/>
    <w:rsid w:val="442F2049"/>
    <w:rsid w:val="445D130A"/>
    <w:rsid w:val="447D039C"/>
    <w:rsid w:val="44B30262"/>
    <w:rsid w:val="45537DEC"/>
    <w:rsid w:val="46201989"/>
    <w:rsid w:val="46C90EC8"/>
    <w:rsid w:val="46FD57C4"/>
    <w:rsid w:val="471825FE"/>
    <w:rsid w:val="4743767B"/>
    <w:rsid w:val="47585CD6"/>
    <w:rsid w:val="47711CFB"/>
    <w:rsid w:val="47D06A35"/>
    <w:rsid w:val="481E4693"/>
    <w:rsid w:val="48754510"/>
    <w:rsid w:val="48953FBF"/>
    <w:rsid w:val="493C593E"/>
    <w:rsid w:val="49675177"/>
    <w:rsid w:val="496F0BFB"/>
    <w:rsid w:val="49BD5A7D"/>
    <w:rsid w:val="4A085BC3"/>
    <w:rsid w:val="4A2C2648"/>
    <w:rsid w:val="4A62250E"/>
    <w:rsid w:val="4AAA2491"/>
    <w:rsid w:val="4B8967E5"/>
    <w:rsid w:val="4BE07B8E"/>
    <w:rsid w:val="4C25513A"/>
    <w:rsid w:val="4C577725"/>
    <w:rsid w:val="4C7A2FF8"/>
    <w:rsid w:val="4CCC51F9"/>
    <w:rsid w:val="4CDB340E"/>
    <w:rsid w:val="4D166448"/>
    <w:rsid w:val="4D564672"/>
    <w:rsid w:val="4D803D39"/>
    <w:rsid w:val="4DED0CBC"/>
    <w:rsid w:val="4DFC4A28"/>
    <w:rsid w:val="4E5268A5"/>
    <w:rsid w:val="4E920EE8"/>
    <w:rsid w:val="4EB26E94"/>
    <w:rsid w:val="4ED96B17"/>
    <w:rsid w:val="4EE01C53"/>
    <w:rsid w:val="4EF460F6"/>
    <w:rsid w:val="4F086B2B"/>
    <w:rsid w:val="4FC852ED"/>
    <w:rsid w:val="506672DE"/>
    <w:rsid w:val="50AF13AB"/>
    <w:rsid w:val="50EA0B67"/>
    <w:rsid w:val="50F71E65"/>
    <w:rsid w:val="510F0FE3"/>
    <w:rsid w:val="51183927"/>
    <w:rsid w:val="515A6B65"/>
    <w:rsid w:val="51D51818"/>
    <w:rsid w:val="51ED4DB3"/>
    <w:rsid w:val="5201085F"/>
    <w:rsid w:val="5211098D"/>
    <w:rsid w:val="52147D05"/>
    <w:rsid w:val="52260C80"/>
    <w:rsid w:val="527903F5"/>
    <w:rsid w:val="528D3EA0"/>
    <w:rsid w:val="52E066C6"/>
    <w:rsid w:val="52F505A5"/>
    <w:rsid w:val="532540D9"/>
    <w:rsid w:val="5382152B"/>
    <w:rsid w:val="54161C73"/>
    <w:rsid w:val="543045A1"/>
    <w:rsid w:val="54D75D13"/>
    <w:rsid w:val="54EF5819"/>
    <w:rsid w:val="5590373B"/>
    <w:rsid w:val="55AA18D0"/>
    <w:rsid w:val="566079B5"/>
    <w:rsid w:val="5664375A"/>
    <w:rsid w:val="568850AA"/>
    <w:rsid w:val="56CB782D"/>
    <w:rsid w:val="56EF512A"/>
    <w:rsid w:val="56FF6147"/>
    <w:rsid w:val="57A0421C"/>
    <w:rsid w:val="57EF091F"/>
    <w:rsid w:val="58164C79"/>
    <w:rsid w:val="584E5E80"/>
    <w:rsid w:val="58FF3FEA"/>
    <w:rsid w:val="59AF294E"/>
    <w:rsid w:val="59BD32BD"/>
    <w:rsid w:val="5A250E62"/>
    <w:rsid w:val="5A504131"/>
    <w:rsid w:val="5A651A7F"/>
    <w:rsid w:val="5BA865A6"/>
    <w:rsid w:val="5BCD2546"/>
    <w:rsid w:val="5BE014E5"/>
    <w:rsid w:val="5C017366"/>
    <w:rsid w:val="5C335AB8"/>
    <w:rsid w:val="5C3B496D"/>
    <w:rsid w:val="5C451348"/>
    <w:rsid w:val="5CBC3EFB"/>
    <w:rsid w:val="5D20732F"/>
    <w:rsid w:val="5D243724"/>
    <w:rsid w:val="5D444541"/>
    <w:rsid w:val="5D975303"/>
    <w:rsid w:val="5DC71E4B"/>
    <w:rsid w:val="5DDB1F64"/>
    <w:rsid w:val="5E493B54"/>
    <w:rsid w:val="5E744A59"/>
    <w:rsid w:val="5E791835"/>
    <w:rsid w:val="5E8E5228"/>
    <w:rsid w:val="5E9B238B"/>
    <w:rsid w:val="5EE410BC"/>
    <w:rsid w:val="5F335DCF"/>
    <w:rsid w:val="5F457F02"/>
    <w:rsid w:val="604D741A"/>
    <w:rsid w:val="60795AB7"/>
    <w:rsid w:val="612B4FB0"/>
    <w:rsid w:val="61356691"/>
    <w:rsid w:val="61937963"/>
    <w:rsid w:val="61FE26C5"/>
    <w:rsid w:val="62034A9C"/>
    <w:rsid w:val="621D1CBB"/>
    <w:rsid w:val="63D01E3F"/>
    <w:rsid w:val="64F73A13"/>
    <w:rsid w:val="64FE29DC"/>
    <w:rsid w:val="65084DB4"/>
    <w:rsid w:val="650970BA"/>
    <w:rsid w:val="652230FA"/>
    <w:rsid w:val="65C9078D"/>
    <w:rsid w:val="667859B3"/>
    <w:rsid w:val="667967BE"/>
    <w:rsid w:val="66BF302A"/>
    <w:rsid w:val="66E94331"/>
    <w:rsid w:val="675F1BCD"/>
    <w:rsid w:val="679124B9"/>
    <w:rsid w:val="67D0240D"/>
    <w:rsid w:val="67DD0FCE"/>
    <w:rsid w:val="680B5B3B"/>
    <w:rsid w:val="68153C99"/>
    <w:rsid w:val="684D3A5E"/>
    <w:rsid w:val="688C288F"/>
    <w:rsid w:val="69065605"/>
    <w:rsid w:val="6A292A7E"/>
    <w:rsid w:val="6A2A2DAD"/>
    <w:rsid w:val="6A9B3D76"/>
    <w:rsid w:val="6B072D3A"/>
    <w:rsid w:val="6B2700DD"/>
    <w:rsid w:val="6B3672EE"/>
    <w:rsid w:val="6B3727A3"/>
    <w:rsid w:val="6B5138FD"/>
    <w:rsid w:val="6B6A52CA"/>
    <w:rsid w:val="6BF80185"/>
    <w:rsid w:val="6CE06315"/>
    <w:rsid w:val="6CEB5F3B"/>
    <w:rsid w:val="6D1B7028"/>
    <w:rsid w:val="6D457C30"/>
    <w:rsid w:val="6D604233"/>
    <w:rsid w:val="6F1572A0"/>
    <w:rsid w:val="6F286EDE"/>
    <w:rsid w:val="6FAC19B2"/>
    <w:rsid w:val="6FB500C8"/>
    <w:rsid w:val="708B5A6B"/>
    <w:rsid w:val="70A11BF6"/>
    <w:rsid w:val="710650F2"/>
    <w:rsid w:val="71691FCA"/>
    <w:rsid w:val="71AB132F"/>
    <w:rsid w:val="72336CE6"/>
    <w:rsid w:val="727970C6"/>
    <w:rsid w:val="728F0358"/>
    <w:rsid w:val="72CE1C3F"/>
    <w:rsid w:val="72EA3A04"/>
    <w:rsid w:val="73130814"/>
    <w:rsid w:val="73521A35"/>
    <w:rsid w:val="73B22315"/>
    <w:rsid w:val="741C5549"/>
    <w:rsid w:val="74B80429"/>
    <w:rsid w:val="74C13C4B"/>
    <w:rsid w:val="74F82FA3"/>
    <w:rsid w:val="75104791"/>
    <w:rsid w:val="75297557"/>
    <w:rsid w:val="7545050B"/>
    <w:rsid w:val="75631691"/>
    <w:rsid w:val="762B73A9"/>
    <w:rsid w:val="762D3121"/>
    <w:rsid w:val="763A2171"/>
    <w:rsid w:val="764C17F9"/>
    <w:rsid w:val="766E26D2"/>
    <w:rsid w:val="76C07268"/>
    <w:rsid w:val="76D56288"/>
    <w:rsid w:val="76EC4C0D"/>
    <w:rsid w:val="77422BFC"/>
    <w:rsid w:val="777871B5"/>
    <w:rsid w:val="77955421"/>
    <w:rsid w:val="77F56908"/>
    <w:rsid w:val="78606274"/>
    <w:rsid w:val="786B671A"/>
    <w:rsid w:val="786B6E2A"/>
    <w:rsid w:val="78E85B2F"/>
    <w:rsid w:val="78FB5488"/>
    <w:rsid w:val="793230AC"/>
    <w:rsid w:val="796C21B2"/>
    <w:rsid w:val="79A20079"/>
    <w:rsid w:val="79AB6836"/>
    <w:rsid w:val="7A122DE1"/>
    <w:rsid w:val="7A7A49A1"/>
    <w:rsid w:val="7AA40C8B"/>
    <w:rsid w:val="7AB20098"/>
    <w:rsid w:val="7AC22541"/>
    <w:rsid w:val="7AD61FD9"/>
    <w:rsid w:val="7AE364A4"/>
    <w:rsid w:val="7AF4420D"/>
    <w:rsid w:val="7B0C28F1"/>
    <w:rsid w:val="7B1473AC"/>
    <w:rsid w:val="7B352242"/>
    <w:rsid w:val="7B6C0247"/>
    <w:rsid w:val="7B8632CC"/>
    <w:rsid w:val="7B937ECA"/>
    <w:rsid w:val="7C223568"/>
    <w:rsid w:val="7CC46CDD"/>
    <w:rsid w:val="7DA95783"/>
    <w:rsid w:val="7E501A73"/>
    <w:rsid w:val="7E6873EC"/>
    <w:rsid w:val="7E7B2326"/>
    <w:rsid w:val="7EAE398C"/>
    <w:rsid w:val="7EBA6D72"/>
    <w:rsid w:val="7EE12CFA"/>
    <w:rsid w:val="7F141964"/>
    <w:rsid w:val="7F3948E4"/>
    <w:rsid w:val="7F8853AE"/>
    <w:rsid w:val="7F9A0A60"/>
    <w:rsid w:val="7FCD4339"/>
    <w:rsid w:val="7FE26D2A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华文楷体" w:asciiTheme="majorHAnsi" w:hAnsiTheme="majorHAnsi" w:cstheme="majorBidi"/>
      <w:b/>
      <w:bCs/>
      <w:sz w:val="24"/>
      <w:szCs w:val="32"/>
    </w:rPr>
  </w:style>
  <w:style w:type="paragraph" w:styleId="4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17"/>
    <w:unhideWhenUsed/>
    <w:qFormat/>
    <w:uiPriority w:val="99"/>
    <w:rPr>
      <w:b/>
      <w:bCs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批注主题 字符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18">
    <w:name w:val="批注文字 字符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标题 5 字符"/>
    <w:link w:val="4"/>
    <w:qFormat/>
    <w:uiPriority w:val="9"/>
    <w:rPr>
      <w:rFonts w:ascii="宋体" w:hAnsi="宋体" w:cs="宋体"/>
      <w:b/>
      <w:bCs/>
    </w:rPr>
  </w:style>
  <w:style w:type="paragraph" w:styleId="2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txt"/>
    <w:basedOn w:val="12"/>
    <w:qFormat/>
    <w:uiPriority w:val="0"/>
  </w:style>
  <w:style w:type="character" w:customStyle="1" w:styleId="24">
    <w:name w:val="markedcontent"/>
    <w:basedOn w:val="12"/>
    <w:qFormat/>
    <w:uiPriority w:val="0"/>
  </w:style>
  <w:style w:type="paragraph" w:customStyle="1" w:styleId="25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_Style 67"/>
    <w:basedOn w:val="28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Cs w:val="22"/>
    </w:rPr>
  </w:style>
  <w:style w:type="paragraph" w:customStyle="1" w:styleId="28">
    <w:name w:val="_Style 44"/>
    <w:qFormat/>
    <w:uiPriority w:val="0"/>
    <w:rPr>
      <w:rFonts w:ascii="宋体" w:hAnsi="宋体" w:eastAsia="宋体" w:cs="宋体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0372-D0C8-4ABF-A928-4ED823DB2923}">
  <ds:schemaRefs/>
</ds:datastoreItem>
</file>

<file path=customXml/itemProps2.xml><?xml version="1.0" encoding="utf-8"?>
<ds:datastoreItem xmlns:ds="http://schemas.openxmlformats.org/officeDocument/2006/customXml" ds:itemID="{662042D0-7B96-4C89-8972-09D247200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76</Words>
  <Characters>1533</Characters>
  <Lines>12</Lines>
  <Paragraphs>3</Paragraphs>
  <TotalTime>5</TotalTime>
  <ScaleCrop>false</ScaleCrop>
  <LinksUpToDate>false</LinksUpToDate>
  <CharactersWithSpaces>163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37:00Z</dcterms:created>
  <dc:creator>万慧</dc:creator>
  <cp:lastModifiedBy>hero</cp:lastModifiedBy>
  <cp:lastPrinted>2023-10-27T07:38:00Z</cp:lastPrinted>
  <dcterms:modified xsi:type="dcterms:W3CDTF">2025-07-30T03:33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9A7CE2798AA4C11A60CB5821BA7199B_13</vt:lpwstr>
  </property>
  <property fmtid="{D5CDD505-2E9C-101B-9397-08002B2CF9AE}" pid="4" name="_DocHome">
    <vt:i4>-1278949621</vt:i4>
  </property>
  <property fmtid="{D5CDD505-2E9C-101B-9397-08002B2CF9AE}" pid="5" name="KSOTemplateDocerSaveRecord">
    <vt:lpwstr>eyJoZGlkIjoiZjYxMzg5MjQ5ZTBmN2UzYzRiZDQyZjZkMGYyNzg4ZDQiLCJ1c2VySWQiOiIzMTI5MTMxMTcifQ==</vt:lpwstr>
  </property>
</Properties>
</file>